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48D6F9ED" w:rsidR="00480614" w:rsidRDefault="00B3355C" w:rsidP="00E7151E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درمانگاه های طب فیزیکی و توانبخشی</w:t>
      </w:r>
      <w:r w:rsidR="00D743C3"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  <w:r w:rsidR="00E7151E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شهریور</w:t>
      </w:r>
      <w:r w:rsidR="00D743C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9667A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9667A9">
        <w:trPr>
          <w:trHeight w:val="967"/>
        </w:trPr>
        <w:tc>
          <w:tcPr>
            <w:tcW w:w="2983" w:type="dxa"/>
            <w:gridSpan w:val="2"/>
            <w:tcBorders>
              <w:bottom w:val="nil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511BD039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9667A9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Default="00B3355C" w:rsidP="007E0532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73D67585" w:rsidR="00B5357F" w:rsidRDefault="009225F8" w:rsidP="00717C7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لیان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B40A" w14:textId="7EE99892" w:rsidR="00B650E1" w:rsidRPr="00B650E1" w:rsidRDefault="009225F8" w:rsidP="00717C7A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914D691" w14:textId="4BB69FDC" w:rsidR="00B5357F" w:rsidRPr="00717C7A" w:rsidRDefault="009225F8" w:rsidP="00B650E1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زاده 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یک پی 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2F787462" w14:textId="05AF95D6" w:rsidR="00B5357F" w:rsidRDefault="00D743C3" w:rsidP="006F3833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6F821783" w14:textId="675FA60F" w:rsidR="00F51471" w:rsidRDefault="00E7151E" w:rsidP="000F78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خالدی </w:t>
            </w:r>
            <w:r w:rsidR="00E6587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490AA0F7" w14:textId="742AC289" w:rsidR="00611CAE" w:rsidRDefault="00E7151E" w:rsidP="00611CAE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قندهاری </w:t>
            </w:r>
            <w:r w:rsidR="00611CA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7ECC" w14:textId="4F290EEE" w:rsidR="006F3833" w:rsidRDefault="00E7151E" w:rsidP="006F3833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B650E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6F3833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48B5B73" w14:textId="2044313F" w:rsidR="00B5357F" w:rsidRPr="009667A9" w:rsidRDefault="00E7151E" w:rsidP="007E5E34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مردانشاه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667A9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7EF38A7D" w:rsidR="004B3859" w:rsidRDefault="00E7151E" w:rsidP="007E0532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555C5F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5C5F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2CFD4982" w14:textId="36119A18" w:rsidR="00D743C3" w:rsidRDefault="00E7151E" w:rsidP="00D743C3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ذکاوت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605621D" w14:textId="03B2E44B" w:rsidR="00E7151E" w:rsidRDefault="00E7151E" w:rsidP="00E7151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 (2هفته اول)/</w:t>
            </w:r>
          </w:p>
          <w:p w14:paraId="490A9F80" w14:textId="088A44B6" w:rsidR="00B5357F" w:rsidRPr="00B650E1" w:rsidRDefault="00E7151E" w:rsidP="00E7151E">
            <w:pPr>
              <w:widowControl w:val="0"/>
              <w:bidi/>
              <w:jc w:val="center"/>
              <w:rPr>
                <w:sz w:val="32"/>
                <w:szCs w:val="32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 (2هفته دوم)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9667A9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6BBED0C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3C13F547" w:rsidR="00B5357F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Default="00B3355C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7E0532" w:rsidRDefault="007E0532" w:rsidP="007E0532">
            <w:pPr>
              <w:bidi/>
              <w:jc w:val="center"/>
              <w:rPr>
                <w:rFonts w:ascii="Cambria" w:hAnsi="Cambria"/>
                <w:sz w:val="34"/>
                <w:szCs w:val="3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FC58" w14:textId="2BFEC275" w:rsidR="009F0FE7" w:rsidRDefault="001C4579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45FA1AD5" w14:textId="521F2764" w:rsidR="004B3859" w:rsidRDefault="001C4579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بی </w:t>
            </w:r>
            <w:r w:rsidR="00F0137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30593F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حقیقت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1249F8BD" w:rsidR="00B5357F" w:rsidRDefault="00B3355C" w:rsidP="007E5E34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2E758C95" w:rsidR="0041347E" w:rsidRDefault="001C4579" w:rsidP="000F781F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237CCADE" w:rsidR="00B5357F" w:rsidRPr="001D25FB" w:rsidRDefault="00D743C3" w:rsidP="00DF79BE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012C5C99" w:rsidR="00B5357F" w:rsidRDefault="001C4579" w:rsidP="004C3175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AADF9C0" w14:textId="27F1F580" w:rsidR="005B5520" w:rsidRPr="00F01377" w:rsidRDefault="001C4579" w:rsidP="0002718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F781F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0137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قنده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0137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F0137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62B1EE86" w14:textId="17E3749F" w:rsidR="009F0FE7" w:rsidRDefault="001C4579" w:rsidP="00DF79BE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E5E34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7F533182" w14:textId="4B6AD35E" w:rsidR="00B5357F" w:rsidRPr="007E5E34" w:rsidRDefault="001C4579" w:rsidP="009F0FE7">
            <w:pPr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خالدی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ABDD" w14:textId="138F3F95" w:rsidR="00717C7A" w:rsidRDefault="001C4579" w:rsidP="00717C7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2EB1D294" w14:textId="2BB31046" w:rsidR="00B5357F" w:rsidRDefault="001C4579" w:rsidP="00717C7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650E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1EA2" w14:textId="1531C7E8" w:rsidR="00717C7A" w:rsidRDefault="001C4579" w:rsidP="00717C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 w:rsidRPr="005B552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 </w:t>
            </w:r>
            <w:r w:rsidR="00717C7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51471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7E5E3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1E02063" w14:textId="34321C74" w:rsidR="001C4579" w:rsidRDefault="001C4579" w:rsidP="001C4579">
            <w:pPr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     محبی (2هفته اول)/</w:t>
            </w:r>
          </w:p>
          <w:p w14:paraId="4A24F241" w14:textId="21510847" w:rsidR="00B5357F" w:rsidRPr="00717C7A" w:rsidRDefault="001C4579" w:rsidP="001C4579">
            <w:pPr>
              <w:bidi/>
              <w:spacing w:line="276" w:lineRule="auto"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 (2هفته دوم)</w:t>
            </w:r>
            <w:r w:rsidR="00717C7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9667A9">
        <w:trPr>
          <w:trHeight w:val="88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6789E4F0" w:rsidR="00BB5008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4FF2BEFA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D743C3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حقیقت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Default="00BB5008" w:rsidP="007E0532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1720B" w14:textId="398B15C1" w:rsidR="009F0FE7" w:rsidRDefault="00BA020D" w:rsidP="009F0FE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45B02EEE" w14:textId="03DA4172" w:rsidR="00210A26" w:rsidRDefault="00BA020D" w:rsidP="009F0FE7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ذکاوت 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9667A9">
        <w:trPr>
          <w:trHeight w:val="1606"/>
        </w:trPr>
        <w:tc>
          <w:tcPr>
            <w:tcW w:w="2972" w:type="dxa"/>
            <w:shd w:val="clear" w:color="auto" w:fill="C0F2F1"/>
            <w:vAlign w:val="center"/>
          </w:tcPr>
          <w:p w14:paraId="427EF872" w14:textId="17911CB9" w:rsidR="003B6CEC" w:rsidRDefault="00BA020D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3D1E836F" w14:textId="1C3E0A6F" w:rsidR="00746938" w:rsidRDefault="00BA020D" w:rsidP="00746938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746938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1C0DF98B" w14:textId="6ECFFB8B" w:rsidR="00B5357F" w:rsidRPr="00A95FBD" w:rsidRDefault="00BA020D" w:rsidP="00CF41A1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باسی </w:t>
            </w:r>
            <w:r w:rsidR="0074693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11F3" w14:textId="218273E1" w:rsidR="00B5357F" w:rsidRPr="00D34904" w:rsidRDefault="00BA020D" w:rsidP="0002718A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37FCFF91" w:rsidR="000C2AA2" w:rsidRDefault="00BA020D" w:rsidP="009C053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125C89EC" w14:textId="70544686" w:rsidR="00B5357F" w:rsidRPr="009C053A" w:rsidRDefault="008478E2" w:rsidP="009C053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D25FB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46348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A020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Default="00B5357F" w:rsidP="007E0532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BEEFEE"/>
            <w:vAlign w:val="center"/>
          </w:tcPr>
          <w:p w14:paraId="10596D3E" w14:textId="77777777" w:rsidR="00B5357F" w:rsidRDefault="00B5357F" w:rsidP="007E0532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07BE8263" w:rsidR="00256482" w:rsidRDefault="00BA020D" w:rsidP="004C317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022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  </w:t>
            </w:r>
            <w:r w:rsidR="001D25F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1F50BCCB" w:rsidR="005B5520" w:rsidRPr="009F0FE7" w:rsidRDefault="00BA020D" w:rsidP="007C1D3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چینای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22761248" w14:textId="7EA7ABF4" w:rsidR="008478E2" w:rsidRDefault="00BA020D" w:rsidP="008478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ذکاوت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اول)/</w:t>
            </w:r>
          </w:p>
          <w:p w14:paraId="219DE3BC" w14:textId="7DB2B742" w:rsidR="00B5357F" w:rsidRPr="00857667" w:rsidRDefault="00BA020D" w:rsidP="008478E2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زاده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F0FE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9F0FE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478E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9667A9">
        <w:trPr>
          <w:trHeight w:val="859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Default="00F0359D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Default="00BB5008" w:rsidP="007E0532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057F7374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Default="00BB5008" w:rsidP="00611CAE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21557E1D" w:rsidR="0071022A" w:rsidRDefault="00BA020D" w:rsidP="00110051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lastRenderedPageBreak/>
              <w:t>علیان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30CC" w14:textId="6498733B" w:rsidR="00D34C86" w:rsidRDefault="00BA020D" w:rsidP="004C317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D34C8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4C8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1F23A759" w14:textId="156A3594" w:rsidR="00B5357F" w:rsidRDefault="00BA020D" w:rsidP="00D34C86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2CAC5D14" w:rsidR="00B5357F" w:rsidRPr="00D34C86" w:rsidRDefault="00BA020D" w:rsidP="00D34C8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  <w:r w:rsidR="0025648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0278" w14:textId="2F98FF80" w:rsidR="00BA020D" w:rsidRPr="00BA020D" w:rsidRDefault="00BA020D" w:rsidP="00BA020D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  <w:r w:rsidR="004C3175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</w:t>
            </w:r>
          </w:p>
          <w:p w14:paraId="40C915CF" w14:textId="79CB7931" w:rsidR="00BA020D" w:rsidRDefault="00BA020D" w:rsidP="00BA02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 (2هفته اول)/</w:t>
            </w:r>
          </w:p>
          <w:p w14:paraId="5782AD9D" w14:textId="647B075F" w:rsidR="00B5357F" w:rsidRPr="00BA020D" w:rsidRDefault="00BA020D" w:rsidP="00BA020D">
            <w:pPr>
              <w:bidi/>
              <w:jc w:val="center"/>
              <w:rPr>
                <w:rFonts w:cs="Cambria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 (2هفته دوم)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صفی زاده  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Default="00B5357F" w:rsidP="007E0532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BEEFEE"/>
            <w:vAlign w:val="center"/>
          </w:tcPr>
          <w:p w14:paraId="7B7E8C74" w14:textId="21352DC0" w:rsidR="0045124B" w:rsidRDefault="009667A9" w:rsidP="009667A9">
            <w:pPr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    </w:t>
            </w:r>
            <w:r w:rsidR="00A174A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A020D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رضایی </w:t>
            </w:r>
            <w:r w:rsidR="00A174A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5C6664B8" w14:textId="434D3C9C" w:rsidR="00CF16E6" w:rsidRDefault="00A174A0" w:rsidP="0045124B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  <w:r w:rsidR="0045124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18C" w14:textId="2DE7C0F1" w:rsidR="00B5357F" w:rsidRDefault="00BA020D" w:rsidP="0002718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56482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سن پور  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1F3F" w14:textId="3248F98A" w:rsidR="00B5357F" w:rsidRPr="00AC271E" w:rsidRDefault="00BA020D" w:rsidP="0002718A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ذکاوت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174A0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2718A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57667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174A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 </w:t>
            </w:r>
            <w:r w:rsidR="00110051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02718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174A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خالد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3436A65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A34BF5" w:rsidRDefault="00A34BF5" w:rsidP="007E0532">
            <w:pPr>
              <w:widowControl w:val="0"/>
              <w:bidi/>
              <w:jc w:val="center"/>
              <w:rPr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7F5166CC" w14:textId="17FB0854" w:rsidR="00AC271E" w:rsidRDefault="00E33481" w:rsidP="00AC271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علیان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5A133AFA" w14:textId="7817BAAF" w:rsidR="00CF16E6" w:rsidRDefault="00E33481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صفی زاده 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Default="00A34BF5" w:rsidP="007E0532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7FAECA9B" w:rsidR="00A34BF5" w:rsidRDefault="00A34BF5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1C79F4">
        <w:trPr>
          <w:trHeight w:val="1786"/>
        </w:trPr>
        <w:tc>
          <w:tcPr>
            <w:tcW w:w="2972" w:type="dxa"/>
            <w:shd w:val="clear" w:color="auto" w:fill="BEEFEE"/>
            <w:vAlign w:val="center"/>
          </w:tcPr>
          <w:p w14:paraId="3F55921D" w14:textId="7FF7BD8D" w:rsidR="00B30865" w:rsidRDefault="00BA020D" w:rsidP="00110051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4092" w14:textId="618DC493" w:rsidR="00A34BF5" w:rsidRPr="00712D94" w:rsidRDefault="00E33481" w:rsidP="004C3175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712D94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B54D3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C3175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ذکاوت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  _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حب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A81335B" w14:textId="74C98B7A" w:rsidR="001C79F4" w:rsidRDefault="00E33481" w:rsidP="001C79F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5360F94E" w14:textId="26FC6B12" w:rsidR="00A34BF5" w:rsidRDefault="00E33481" w:rsidP="001C79F4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(2هفته دوم) 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Default="00A34BF5" w:rsidP="007E0532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02B" w14:textId="0D8F1D69" w:rsidR="00B54D3A" w:rsidRDefault="00E33481" w:rsidP="004831B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چینایی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ابراهیمیان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C79F4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0C2AA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</w:p>
          <w:p w14:paraId="494255BD" w14:textId="7B9EC82C" w:rsidR="00A34BF5" w:rsidRDefault="00E33481" w:rsidP="00E3348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نیک پی </w:t>
            </w:r>
            <w:r w:rsidR="004831B7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رضایی</w:t>
            </w:r>
            <w:r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Default="00A34BF5" w:rsidP="007E0532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24327ECF" w:rsidR="00416DEF" w:rsidRPr="00110051" w:rsidRDefault="00BA020D" w:rsidP="00AC271E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حسن پور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_  </w:t>
            </w:r>
            <w:r w:rsidR="00CC7A0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اطف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110051"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>_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CC7A00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ردانشاه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3803" w14:textId="0E099B4B" w:rsidR="00D34C86" w:rsidRDefault="00BA020D" w:rsidP="00D34C8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 xml:space="preserve">  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اول)/</w:t>
            </w:r>
          </w:p>
          <w:p w14:paraId="3BD4E9F4" w14:textId="0379A448" w:rsidR="00713F69" w:rsidRDefault="00BA020D" w:rsidP="00D34C8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Cambria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هفته دوم)</w:t>
            </w:r>
            <w:r w:rsidR="00B54D3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C271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13F69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_ </w:t>
            </w:r>
          </w:p>
          <w:p w14:paraId="4A42FDC8" w14:textId="42E73D8F" w:rsidR="00BA020D" w:rsidRDefault="00BA020D" w:rsidP="00BA020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زاده  (2هفته اول)/</w:t>
            </w:r>
          </w:p>
          <w:p w14:paraId="2FF4416A" w14:textId="46D5C42E" w:rsidR="00A34BF5" w:rsidRPr="00425BBB" w:rsidRDefault="00BA020D" w:rsidP="00BA020D">
            <w:pPr>
              <w:widowControl w:val="0"/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 (2هفته دوم)</w:t>
            </w:r>
            <w:r w:rsidR="00D34C8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_ خالدی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2327B1D1" w:rsidR="00B5357F" w:rsidRDefault="00E33481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AC167" w14:textId="77777777" w:rsidR="00457E3B" w:rsidRDefault="00457E3B">
      <w:r>
        <w:separator/>
      </w:r>
    </w:p>
  </w:endnote>
  <w:endnote w:type="continuationSeparator" w:id="0">
    <w:p w14:paraId="4156BA8B" w14:textId="77777777" w:rsidR="00457E3B" w:rsidRDefault="0045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83B70" w14:textId="77777777" w:rsidR="00457E3B" w:rsidRDefault="00457E3B">
      <w:r>
        <w:separator/>
      </w:r>
    </w:p>
  </w:footnote>
  <w:footnote w:type="continuationSeparator" w:id="0">
    <w:p w14:paraId="57B534BB" w14:textId="77777777" w:rsidR="00457E3B" w:rsidRDefault="0045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47316"/>
    <w:rsid w:val="00051BA1"/>
    <w:rsid w:val="000617F5"/>
    <w:rsid w:val="00084D9E"/>
    <w:rsid w:val="000A66EC"/>
    <w:rsid w:val="000B338B"/>
    <w:rsid w:val="000C2AA2"/>
    <w:rsid w:val="000C7068"/>
    <w:rsid w:val="000D0ACF"/>
    <w:rsid w:val="000F4C52"/>
    <w:rsid w:val="000F781F"/>
    <w:rsid w:val="00100F98"/>
    <w:rsid w:val="00110051"/>
    <w:rsid w:val="00142523"/>
    <w:rsid w:val="001463A7"/>
    <w:rsid w:val="00174100"/>
    <w:rsid w:val="00175F1C"/>
    <w:rsid w:val="001A23F5"/>
    <w:rsid w:val="001C4579"/>
    <w:rsid w:val="001C79F4"/>
    <w:rsid w:val="001D2329"/>
    <w:rsid w:val="001D25FB"/>
    <w:rsid w:val="00200C06"/>
    <w:rsid w:val="00210A26"/>
    <w:rsid w:val="002305CF"/>
    <w:rsid w:val="00256482"/>
    <w:rsid w:val="00272AAD"/>
    <w:rsid w:val="002A22FC"/>
    <w:rsid w:val="002B2352"/>
    <w:rsid w:val="002B4CE2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E6CBA"/>
    <w:rsid w:val="0041347E"/>
    <w:rsid w:val="00416DEF"/>
    <w:rsid w:val="00425BBB"/>
    <w:rsid w:val="004316BA"/>
    <w:rsid w:val="00445376"/>
    <w:rsid w:val="00450CFD"/>
    <w:rsid w:val="0045124B"/>
    <w:rsid w:val="00457E3B"/>
    <w:rsid w:val="00474E7D"/>
    <w:rsid w:val="00480614"/>
    <w:rsid w:val="004831B7"/>
    <w:rsid w:val="00491B73"/>
    <w:rsid w:val="00493EDD"/>
    <w:rsid w:val="0049453A"/>
    <w:rsid w:val="004A30E7"/>
    <w:rsid w:val="004B3859"/>
    <w:rsid w:val="004C3175"/>
    <w:rsid w:val="004D1FB0"/>
    <w:rsid w:val="004E28F9"/>
    <w:rsid w:val="004E77F1"/>
    <w:rsid w:val="00522EE9"/>
    <w:rsid w:val="00555C5F"/>
    <w:rsid w:val="005574D0"/>
    <w:rsid w:val="00592089"/>
    <w:rsid w:val="005B5520"/>
    <w:rsid w:val="005D7CCD"/>
    <w:rsid w:val="005E26FF"/>
    <w:rsid w:val="00602B82"/>
    <w:rsid w:val="00611CAE"/>
    <w:rsid w:val="0065677F"/>
    <w:rsid w:val="00662433"/>
    <w:rsid w:val="006A5730"/>
    <w:rsid w:val="006F3833"/>
    <w:rsid w:val="0071022A"/>
    <w:rsid w:val="00712D94"/>
    <w:rsid w:val="00713F69"/>
    <w:rsid w:val="00717C7A"/>
    <w:rsid w:val="0073733D"/>
    <w:rsid w:val="00746938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17D5D"/>
    <w:rsid w:val="0082302B"/>
    <w:rsid w:val="00844AFF"/>
    <w:rsid w:val="00846348"/>
    <w:rsid w:val="008478E2"/>
    <w:rsid w:val="00857667"/>
    <w:rsid w:val="0087144D"/>
    <w:rsid w:val="008715AB"/>
    <w:rsid w:val="0087165E"/>
    <w:rsid w:val="008B1917"/>
    <w:rsid w:val="008B230A"/>
    <w:rsid w:val="009225F8"/>
    <w:rsid w:val="00963524"/>
    <w:rsid w:val="00964C38"/>
    <w:rsid w:val="009667A9"/>
    <w:rsid w:val="00967FCF"/>
    <w:rsid w:val="00986895"/>
    <w:rsid w:val="009C053A"/>
    <w:rsid w:val="009F0FE7"/>
    <w:rsid w:val="00A00336"/>
    <w:rsid w:val="00A174A0"/>
    <w:rsid w:val="00A26EFB"/>
    <w:rsid w:val="00A34BF5"/>
    <w:rsid w:val="00A378B2"/>
    <w:rsid w:val="00A55D4A"/>
    <w:rsid w:val="00A70AA6"/>
    <w:rsid w:val="00A77486"/>
    <w:rsid w:val="00A900BF"/>
    <w:rsid w:val="00A95FBD"/>
    <w:rsid w:val="00A97738"/>
    <w:rsid w:val="00AA113C"/>
    <w:rsid w:val="00AA54DB"/>
    <w:rsid w:val="00AA74AB"/>
    <w:rsid w:val="00AA7B79"/>
    <w:rsid w:val="00AB261A"/>
    <w:rsid w:val="00AC271E"/>
    <w:rsid w:val="00AF38A9"/>
    <w:rsid w:val="00B072FE"/>
    <w:rsid w:val="00B30865"/>
    <w:rsid w:val="00B3355C"/>
    <w:rsid w:val="00B5357F"/>
    <w:rsid w:val="00B53B80"/>
    <w:rsid w:val="00B54D3A"/>
    <w:rsid w:val="00B650E1"/>
    <w:rsid w:val="00B736BB"/>
    <w:rsid w:val="00BA020D"/>
    <w:rsid w:val="00BB5008"/>
    <w:rsid w:val="00BD3F92"/>
    <w:rsid w:val="00BF4964"/>
    <w:rsid w:val="00C02E14"/>
    <w:rsid w:val="00C4278F"/>
    <w:rsid w:val="00CB5040"/>
    <w:rsid w:val="00CB6B32"/>
    <w:rsid w:val="00CB6E01"/>
    <w:rsid w:val="00CC0DBF"/>
    <w:rsid w:val="00CC5924"/>
    <w:rsid w:val="00CC7A00"/>
    <w:rsid w:val="00CC7CA2"/>
    <w:rsid w:val="00CF16E6"/>
    <w:rsid w:val="00CF41A1"/>
    <w:rsid w:val="00D34904"/>
    <w:rsid w:val="00D34C47"/>
    <w:rsid w:val="00D34C86"/>
    <w:rsid w:val="00D35994"/>
    <w:rsid w:val="00D57A00"/>
    <w:rsid w:val="00D73E77"/>
    <w:rsid w:val="00D743C3"/>
    <w:rsid w:val="00D84603"/>
    <w:rsid w:val="00DF3CDA"/>
    <w:rsid w:val="00DF79BE"/>
    <w:rsid w:val="00E106CF"/>
    <w:rsid w:val="00E32869"/>
    <w:rsid w:val="00E33481"/>
    <w:rsid w:val="00E4409A"/>
    <w:rsid w:val="00E65871"/>
    <w:rsid w:val="00E7051B"/>
    <w:rsid w:val="00E7151E"/>
    <w:rsid w:val="00E72B45"/>
    <w:rsid w:val="00E87267"/>
    <w:rsid w:val="00EB2FAA"/>
    <w:rsid w:val="00ED49CB"/>
    <w:rsid w:val="00EF49EC"/>
    <w:rsid w:val="00F01377"/>
    <w:rsid w:val="00F0359D"/>
    <w:rsid w:val="00F51471"/>
    <w:rsid w:val="00F618CF"/>
    <w:rsid w:val="00F71169"/>
    <w:rsid w:val="00F735D5"/>
    <w:rsid w:val="00F762DA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5296-A725-495A-9024-DB44158B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5-02-16T18:40:00Z</cp:lastPrinted>
  <dcterms:created xsi:type="dcterms:W3CDTF">2025-08-26T08:03:00Z</dcterms:created>
  <dcterms:modified xsi:type="dcterms:W3CDTF">2025-08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